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DF" w:rsidRDefault="00996968" w:rsidP="00ED2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6.5pt;margin-top:18.55pt;width:86.25pt;height:111pt;z-index:251658240">
            <v:textbox>
              <w:txbxContent>
                <w:p w:rsidR="004143D7" w:rsidRDefault="004143D7" w:rsidP="004143D7">
                  <w:pPr>
                    <w:jc w:val="center"/>
                  </w:pPr>
                </w:p>
                <w:p w:rsidR="004143D7" w:rsidRDefault="004143D7" w:rsidP="004143D7">
                  <w:pPr>
                    <w:jc w:val="center"/>
                  </w:pPr>
                </w:p>
                <w:p w:rsidR="004143D7" w:rsidRPr="004143D7" w:rsidRDefault="004143D7" w:rsidP="004143D7">
                  <w:pPr>
                    <w:jc w:val="center"/>
                    <w:rPr>
                      <w:sz w:val="20"/>
                      <w:szCs w:val="20"/>
                    </w:rPr>
                  </w:pPr>
                  <w:r w:rsidRPr="004143D7">
                    <w:rPr>
                      <w:sz w:val="20"/>
                      <w:szCs w:val="20"/>
                    </w:rPr>
                    <w:t>Photo</w:t>
                  </w:r>
                </w:p>
              </w:txbxContent>
            </v:textbox>
          </v:shape>
        </w:pict>
      </w:r>
      <w:r w:rsidR="00C8600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1794360" cy="657104"/>
            <wp:effectExtent l="19050" t="0" r="0" b="0"/>
            <wp:docPr id="1" name="Picture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295" cy="6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07" w:rsidRDefault="00C86007" w:rsidP="00ED2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D03" w:rsidRPr="00CB6D03" w:rsidRDefault="00CB6D03" w:rsidP="00ED2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D03">
        <w:rPr>
          <w:rFonts w:ascii="Times New Roman" w:hAnsi="Times New Roman" w:cs="Times New Roman"/>
          <w:b/>
          <w:sz w:val="28"/>
          <w:szCs w:val="28"/>
        </w:rPr>
        <w:t>SIEMAT-KERALA</w:t>
      </w:r>
    </w:p>
    <w:p w:rsidR="00ED25BC" w:rsidRPr="00275695" w:rsidRDefault="00CB6D03" w:rsidP="00ED25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tate Institute of Educational Management and Training –Kerala)</w:t>
      </w:r>
    </w:p>
    <w:p w:rsidR="00CB6D03" w:rsidRDefault="00CB6D03" w:rsidP="00ED2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CB6D03">
        <w:rPr>
          <w:rFonts w:ascii="Times New Roman" w:hAnsi="Times New Roman" w:cs="Times New Roman"/>
          <w:b/>
          <w:sz w:val="28"/>
          <w:szCs w:val="28"/>
        </w:rPr>
        <w:t>pplication Form</w:t>
      </w:r>
    </w:p>
    <w:p w:rsidR="00B86294" w:rsidRDefault="00CB6D03" w:rsidP="00ED2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ition - </w:t>
      </w:r>
      <w:r w:rsidRPr="00CB6D03">
        <w:rPr>
          <w:rFonts w:ascii="Times New Roman" w:hAnsi="Times New Roman" w:cs="Times New Roman"/>
          <w:b/>
          <w:sz w:val="28"/>
          <w:szCs w:val="28"/>
        </w:rPr>
        <w:t xml:space="preserve">Junior Consultant </w:t>
      </w:r>
    </w:p>
    <w:p w:rsidR="00514ED9" w:rsidRDefault="00514ED9" w:rsidP="00201D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B6D03" w:rsidRPr="00CB6D03" w:rsidRDefault="00CB6D03" w:rsidP="00201D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B6D03">
        <w:rPr>
          <w:rFonts w:ascii="Times New Roman" w:hAnsi="Times New Roman" w:cs="Times New Roman"/>
          <w:b/>
          <w:sz w:val="24"/>
          <w:szCs w:val="24"/>
        </w:rPr>
        <w:t>Notification No:</w:t>
      </w:r>
      <w:r w:rsidR="006C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1DF" w:rsidRPr="006C21DF">
        <w:rPr>
          <w:rFonts w:ascii="Times New Roman" w:hAnsi="Times New Roman" w:cs="Times New Roman"/>
          <w:sz w:val="24"/>
          <w:szCs w:val="24"/>
        </w:rPr>
        <w:t>SIEMAT- Kerala/Ad.A1/798/2020</w:t>
      </w:r>
      <w:r w:rsidR="006C2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1DF">
        <w:rPr>
          <w:rFonts w:ascii="Times New Roman" w:hAnsi="Times New Roman" w:cs="Times New Roman"/>
          <w:sz w:val="24"/>
          <w:szCs w:val="24"/>
        </w:rPr>
        <w:t>dtd</w:t>
      </w:r>
      <w:proofErr w:type="spellEnd"/>
      <w:r w:rsidR="006C21DF">
        <w:rPr>
          <w:rFonts w:ascii="Times New Roman" w:hAnsi="Times New Roman" w:cs="Times New Roman"/>
          <w:sz w:val="24"/>
          <w:szCs w:val="24"/>
        </w:rPr>
        <w:t xml:space="preserve"> 30/10/2020</w:t>
      </w:r>
    </w:p>
    <w:tbl>
      <w:tblPr>
        <w:tblStyle w:val="TableGrid"/>
        <w:tblW w:w="9317" w:type="dxa"/>
        <w:tblLayout w:type="fixed"/>
        <w:tblLook w:val="04A0"/>
      </w:tblPr>
      <w:tblGrid>
        <w:gridCol w:w="576"/>
        <w:gridCol w:w="1602"/>
        <w:gridCol w:w="189"/>
        <w:gridCol w:w="990"/>
        <w:gridCol w:w="1071"/>
        <w:gridCol w:w="268"/>
        <w:gridCol w:w="182"/>
        <w:gridCol w:w="1023"/>
        <w:gridCol w:w="593"/>
        <w:gridCol w:w="876"/>
        <w:gridCol w:w="1947"/>
      </w:tblGrid>
      <w:tr w:rsidR="0009115D" w:rsidRPr="00275695" w:rsidTr="00635F69">
        <w:tc>
          <w:tcPr>
            <w:tcW w:w="576" w:type="dxa"/>
          </w:tcPr>
          <w:p w:rsidR="0009115D" w:rsidRPr="009546A8" w:rsidRDefault="009546A8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  <w:gridSpan w:val="4"/>
          </w:tcPr>
          <w:p w:rsidR="0009115D" w:rsidRPr="00275695" w:rsidRDefault="0009115D" w:rsidP="00201D9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 w:rsidR="00CB6D03">
              <w:rPr>
                <w:rFonts w:ascii="Times New Roman" w:hAnsi="Times New Roman" w:cs="Times New Roman"/>
                <w:sz w:val="24"/>
                <w:szCs w:val="24"/>
              </w:rPr>
              <w:t>Candidate</w:t>
            </w:r>
          </w:p>
        </w:tc>
        <w:tc>
          <w:tcPr>
            <w:tcW w:w="268" w:type="dxa"/>
            <w:tcBorders>
              <w:bottom w:val="single" w:sz="4" w:space="0" w:color="auto"/>
              <w:right w:val="single" w:sz="4" w:space="0" w:color="auto"/>
            </w:tcBorders>
          </w:tcPr>
          <w:p w:rsidR="0009115D" w:rsidRPr="00A35B6A" w:rsidRDefault="0009115D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  <w:gridSpan w:val="5"/>
            <w:tcBorders>
              <w:left w:val="single" w:sz="4" w:space="0" w:color="auto"/>
            </w:tcBorders>
          </w:tcPr>
          <w:p w:rsidR="0009115D" w:rsidRPr="00275695" w:rsidRDefault="0009115D" w:rsidP="00201D9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9115D" w:rsidRPr="00275695" w:rsidTr="00635F69">
        <w:tc>
          <w:tcPr>
            <w:tcW w:w="576" w:type="dxa"/>
          </w:tcPr>
          <w:p w:rsidR="0009115D" w:rsidRPr="009546A8" w:rsidRDefault="00EE5D3F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2" w:type="dxa"/>
            <w:gridSpan w:val="4"/>
          </w:tcPr>
          <w:p w:rsidR="0009115D" w:rsidRPr="00275695" w:rsidRDefault="0009115D" w:rsidP="00EE4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Address of the Candidate</w:t>
            </w:r>
          </w:p>
          <w:p w:rsidR="0009115D" w:rsidRPr="00275695" w:rsidRDefault="0009115D" w:rsidP="00EE41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(Permanent)</w:t>
            </w:r>
          </w:p>
          <w:p w:rsidR="0009115D" w:rsidRPr="00275695" w:rsidRDefault="0009115D" w:rsidP="00201D9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09115D" w:rsidRPr="00A35B6A" w:rsidRDefault="0009115D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  <w:gridSpan w:val="5"/>
            <w:tcBorders>
              <w:left w:val="single" w:sz="4" w:space="0" w:color="auto"/>
            </w:tcBorders>
          </w:tcPr>
          <w:p w:rsidR="0009115D" w:rsidRDefault="0009115D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75" w:rsidRDefault="00EE4175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75" w:rsidRPr="00275695" w:rsidRDefault="00EE4175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5D" w:rsidRPr="00275695" w:rsidTr="00635F69">
        <w:tc>
          <w:tcPr>
            <w:tcW w:w="576" w:type="dxa"/>
          </w:tcPr>
          <w:p w:rsidR="0009115D" w:rsidRPr="009546A8" w:rsidRDefault="00EE5D3F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2" w:type="dxa"/>
            <w:gridSpan w:val="4"/>
          </w:tcPr>
          <w:p w:rsidR="0009115D" w:rsidRDefault="0009115D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Contact Address</w:t>
            </w:r>
          </w:p>
          <w:p w:rsidR="0009115D" w:rsidRPr="00275695" w:rsidRDefault="0009115D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5D" w:rsidRPr="00275695" w:rsidRDefault="0009115D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09115D" w:rsidRPr="00A35B6A" w:rsidRDefault="0009115D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  <w:gridSpan w:val="5"/>
            <w:tcBorders>
              <w:left w:val="single" w:sz="4" w:space="0" w:color="auto"/>
            </w:tcBorders>
          </w:tcPr>
          <w:p w:rsidR="0009115D" w:rsidRPr="00275695" w:rsidRDefault="0009115D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5D" w:rsidRPr="00275695" w:rsidTr="00635F69">
        <w:tc>
          <w:tcPr>
            <w:tcW w:w="576" w:type="dxa"/>
            <w:vAlign w:val="center"/>
          </w:tcPr>
          <w:p w:rsidR="0009115D" w:rsidRPr="009546A8" w:rsidRDefault="00EE5D3F" w:rsidP="0099294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2" w:type="dxa"/>
            <w:gridSpan w:val="4"/>
            <w:vAlign w:val="center"/>
          </w:tcPr>
          <w:p w:rsidR="00EE5D3F" w:rsidRPr="00275695" w:rsidRDefault="00EE5D3F" w:rsidP="0099294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09115D" w:rsidRPr="00A35B6A" w:rsidRDefault="0009115D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  <w:gridSpan w:val="5"/>
            <w:tcBorders>
              <w:left w:val="single" w:sz="4" w:space="0" w:color="auto"/>
            </w:tcBorders>
          </w:tcPr>
          <w:p w:rsidR="0009115D" w:rsidRPr="00275695" w:rsidRDefault="0009115D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5D" w:rsidRPr="00275695" w:rsidTr="00635F69">
        <w:tc>
          <w:tcPr>
            <w:tcW w:w="576" w:type="dxa"/>
            <w:vAlign w:val="center"/>
          </w:tcPr>
          <w:p w:rsidR="0009115D" w:rsidRPr="009546A8" w:rsidRDefault="00EE5D3F" w:rsidP="0099294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2" w:type="dxa"/>
            <w:gridSpan w:val="4"/>
            <w:vAlign w:val="center"/>
          </w:tcPr>
          <w:p w:rsidR="0009115D" w:rsidRPr="00275695" w:rsidRDefault="0009115D" w:rsidP="0099294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09115D" w:rsidRPr="00A35B6A" w:rsidRDefault="0009115D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  <w:gridSpan w:val="5"/>
            <w:tcBorders>
              <w:left w:val="single" w:sz="4" w:space="0" w:color="auto"/>
            </w:tcBorders>
          </w:tcPr>
          <w:p w:rsidR="0009115D" w:rsidRPr="00275695" w:rsidRDefault="0009115D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5D" w:rsidRPr="00275695" w:rsidTr="00635F69">
        <w:tc>
          <w:tcPr>
            <w:tcW w:w="576" w:type="dxa"/>
            <w:vAlign w:val="center"/>
          </w:tcPr>
          <w:p w:rsidR="0009115D" w:rsidRPr="009546A8" w:rsidRDefault="00EE5D3F" w:rsidP="0099294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2" w:type="dxa"/>
            <w:gridSpan w:val="4"/>
            <w:vAlign w:val="center"/>
          </w:tcPr>
          <w:p w:rsidR="0009115D" w:rsidRPr="00275695" w:rsidRDefault="0009115D" w:rsidP="009D396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9D396C">
              <w:rPr>
                <w:rFonts w:ascii="Times New Roman" w:hAnsi="Times New Roman" w:cs="Times New Roman"/>
                <w:sz w:val="24"/>
                <w:szCs w:val="24"/>
              </w:rPr>
              <w:t xml:space="preserve"> (completed age as on 1/11/2020</w:t>
            </w:r>
            <w:r w:rsidR="00635F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 xml:space="preserve"> &amp; Date of Birth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09115D" w:rsidRPr="00A35B6A" w:rsidRDefault="0009115D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  <w:gridSpan w:val="5"/>
            <w:tcBorders>
              <w:left w:val="single" w:sz="4" w:space="0" w:color="auto"/>
            </w:tcBorders>
          </w:tcPr>
          <w:p w:rsidR="0009115D" w:rsidRPr="00275695" w:rsidRDefault="0009115D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15D" w:rsidRPr="00275695" w:rsidTr="00635F69">
        <w:tc>
          <w:tcPr>
            <w:tcW w:w="576" w:type="dxa"/>
            <w:vAlign w:val="center"/>
          </w:tcPr>
          <w:p w:rsidR="0009115D" w:rsidRPr="009546A8" w:rsidRDefault="00201D98" w:rsidP="0099294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2" w:type="dxa"/>
            <w:gridSpan w:val="4"/>
            <w:vAlign w:val="center"/>
          </w:tcPr>
          <w:p w:rsidR="0009115D" w:rsidRPr="00275695" w:rsidRDefault="00EE5D3F" w:rsidP="00514ED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09115D" w:rsidRPr="00A35B6A" w:rsidRDefault="00514ED9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  <w:gridSpan w:val="5"/>
            <w:tcBorders>
              <w:left w:val="single" w:sz="4" w:space="0" w:color="auto"/>
            </w:tcBorders>
          </w:tcPr>
          <w:p w:rsidR="0009115D" w:rsidRPr="00275695" w:rsidRDefault="0009115D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D9" w:rsidRPr="00275695" w:rsidTr="00635F69">
        <w:tc>
          <w:tcPr>
            <w:tcW w:w="576" w:type="dxa"/>
            <w:vAlign w:val="center"/>
          </w:tcPr>
          <w:p w:rsidR="00514ED9" w:rsidRPr="009546A8" w:rsidRDefault="00514ED9" w:rsidP="006468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2" w:type="dxa"/>
            <w:gridSpan w:val="4"/>
            <w:vAlign w:val="center"/>
          </w:tcPr>
          <w:p w:rsidR="00514ED9" w:rsidRDefault="00514ED9" w:rsidP="0099294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514ED9" w:rsidRPr="00A35B6A" w:rsidRDefault="00514ED9" w:rsidP="007B752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  <w:gridSpan w:val="5"/>
            <w:tcBorders>
              <w:left w:val="single" w:sz="4" w:space="0" w:color="auto"/>
            </w:tcBorders>
          </w:tcPr>
          <w:p w:rsidR="00514ED9" w:rsidRPr="00275695" w:rsidRDefault="00514ED9" w:rsidP="007B7522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M / F</w:t>
            </w:r>
          </w:p>
        </w:tc>
      </w:tr>
      <w:tr w:rsidR="00514ED9" w:rsidRPr="00275695" w:rsidTr="00635F69">
        <w:tc>
          <w:tcPr>
            <w:tcW w:w="576" w:type="dxa"/>
          </w:tcPr>
          <w:p w:rsidR="00514ED9" w:rsidRPr="009546A8" w:rsidRDefault="00514ED9" w:rsidP="006468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2" w:type="dxa"/>
            <w:gridSpan w:val="4"/>
            <w:vAlign w:val="center"/>
          </w:tcPr>
          <w:p w:rsidR="00514ED9" w:rsidRPr="00275695" w:rsidRDefault="00514ED9" w:rsidP="0099294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 and Caste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:rsidR="00514ED9" w:rsidRPr="00A35B6A" w:rsidRDefault="00514ED9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21" w:type="dxa"/>
            <w:gridSpan w:val="5"/>
            <w:tcBorders>
              <w:left w:val="single" w:sz="4" w:space="0" w:color="auto"/>
            </w:tcBorders>
          </w:tcPr>
          <w:p w:rsidR="00514ED9" w:rsidRPr="00275695" w:rsidRDefault="00514ED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9" w:rsidRPr="00275695" w:rsidTr="008B594D">
        <w:tc>
          <w:tcPr>
            <w:tcW w:w="576" w:type="dxa"/>
            <w:vMerge w:val="restart"/>
          </w:tcPr>
          <w:p w:rsidR="00F33009" w:rsidRPr="009546A8" w:rsidRDefault="00F33009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41" w:type="dxa"/>
            <w:gridSpan w:val="10"/>
          </w:tcPr>
          <w:p w:rsidR="00F33009" w:rsidRPr="00275695" w:rsidRDefault="00F3300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Academic and professional qual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tart from the highest)</w:t>
            </w:r>
          </w:p>
        </w:tc>
      </w:tr>
      <w:tr w:rsidR="00F33009" w:rsidRPr="00275695" w:rsidTr="002A0330">
        <w:tc>
          <w:tcPr>
            <w:tcW w:w="576" w:type="dxa"/>
            <w:vMerge/>
          </w:tcPr>
          <w:p w:rsidR="00F33009" w:rsidRPr="009546A8" w:rsidRDefault="00F33009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</w:tcPr>
          <w:p w:rsidR="00F33009" w:rsidRPr="00275695" w:rsidRDefault="00F33009" w:rsidP="0089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2511" w:type="dxa"/>
            <w:gridSpan w:val="4"/>
            <w:tcBorders>
              <w:left w:val="single" w:sz="4" w:space="0" w:color="auto"/>
            </w:tcBorders>
          </w:tcPr>
          <w:p w:rsidR="00F33009" w:rsidRPr="00275695" w:rsidRDefault="00F33009" w:rsidP="0089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Qualification Board/ University/</w:t>
            </w:r>
          </w:p>
          <w:p w:rsidR="00F33009" w:rsidRPr="00275695" w:rsidRDefault="00F33009" w:rsidP="0089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616" w:type="dxa"/>
            <w:gridSpan w:val="2"/>
          </w:tcPr>
          <w:p w:rsidR="00F33009" w:rsidRPr="00275695" w:rsidRDefault="00F33009" w:rsidP="0089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Year of</w:t>
            </w:r>
          </w:p>
          <w:p w:rsidR="00F33009" w:rsidRPr="00275695" w:rsidRDefault="00F33009" w:rsidP="00896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</w:p>
        </w:tc>
        <w:tc>
          <w:tcPr>
            <w:tcW w:w="2823" w:type="dxa"/>
            <w:gridSpan w:val="2"/>
          </w:tcPr>
          <w:p w:rsidR="00F33009" w:rsidRPr="00275695" w:rsidRDefault="00F33009" w:rsidP="0089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Class/ Division/Grade</w:t>
            </w:r>
          </w:p>
          <w:p w:rsidR="00F33009" w:rsidRPr="00275695" w:rsidRDefault="00F33009" w:rsidP="0089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9" w:rsidRPr="00275695" w:rsidTr="002A0330">
        <w:tc>
          <w:tcPr>
            <w:tcW w:w="576" w:type="dxa"/>
            <w:vMerge/>
          </w:tcPr>
          <w:p w:rsidR="00F33009" w:rsidRPr="009546A8" w:rsidRDefault="00F33009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tcBorders>
              <w:right w:val="single" w:sz="4" w:space="0" w:color="auto"/>
            </w:tcBorders>
          </w:tcPr>
          <w:p w:rsidR="00F33009" w:rsidRPr="00275695" w:rsidRDefault="00F3300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gridSpan w:val="4"/>
            <w:tcBorders>
              <w:left w:val="single" w:sz="4" w:space="0" w:color="auto"/>
            </w:tcBorders>
          </w:tcPr>
          <w:p w:rsidR="00F33009" w:rsidRPr="00275695" w:rsidRDefault="00F3300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</w:tcPr>
          <w:p w:rsidR="00F33009" w:rsidRPr="00275695" w:rsidRDefault="00F33009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23" w:type="dxa"/>
            <w:gridSpan w:val="2"/>
          </w:tcPr>
          <w:p w:rsidR="00F33009" w:rsidRDefault="00F3300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09" w:rsidRDefault="00F3300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09" w:rsidRPr="00275695" w:rsidRDefault="00F3300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9" w:rsidRPr="00275695" w:rsidTr="003C379E">
        <w:tc>
          <w:tcPr>
            <w:tcW w:w="576" w:type="dxa"/>
            <w:vMerge w:val="restart"/>
          </w:tcPr>
          <w:p w:rsidR="00F33009" w:rsidRPr="009546A8" w:rsidRDefault="00F33009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741" w:type="dxa"/>
            <w:gridSpan w:val="10"/>
          </w:tcPr>
          <w:p w:rsidR="00F33009" w:rsidRDefault="00F3300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any</w:t>
            </w:r>
          </w:p>
        </w:tc>
      </w:tr>
      <w:tr w:rsidR="00F33009" w:rsidRPr="00275695" w:rsidTr="00F33009">
        <w:tc>
          <w:tcPr>
            <w:tcW w:w="576" w:type="dxa"/>
            <w:vMerge/>
          </w:tcPr>
          <w:p w:rsidR="00F33009" w:rsidRPr="009546A8" w:rsidRDefault="00F33009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F33009" w:rsidRPr="00275695" w:rsidRDefault="00F33009" w:rsidP="00F33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Posts held</w:t>
            </w: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vAlign w:val="center"/>
          </w:tcPr>
          <w:p w:rsidR="00F33009" w:rsidRPr="00275695" w:rsidRDefault="00F33009" w:rsidP="00F33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023" w:type="dxa"/>
            <w:vAlign w:val="center"/>
          </w:tcPr>
          <w:p w:rsidR="00F33009" w:rsidRPr="00275695" w:rsidRDefault="00F33009" w:rsidP="00F33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:rsidR="00F33009" w:rsidRPr="0009115D" w:rsidRDefault="00F33009" w:rsidP="00F33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1469" w:type="dxa"/>
            <w:gridSpan w:val="2"/>
            <w:tcBorders>
              <w:right w:val="single" w:sz="4" w:space="0" w:color="auto"/>
            </w:tcBorders>
            <w:vAlign w:val="center"/>
          </w:tcPr>
          <w:p w:rsidR="00F33009" w:rsidRPr="00275695" w:rsidRDefault="00F33009" w:rsidP="00F33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F33009" w:rsidRPr="00275695" w:rsidRDefault="00F33009" w:rsidP="00F33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Nature of duties</w:t>
            </w:r>
          </w:p>
          <w:p w:rsidR="00F33009" w:rsidRPr="00275695" w:rsidRDefault="00F33009" w:rsidP="00F330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9" w:rsidRPr="00275695" w:rsidTr="00F33009">
        <w:tc>
          <w:tcPr>
            <w:tcW w:w="576" w:type="dxa"/>
            <w:vMerge/>
          </w:tcPr>
          <w:p w:rsidR="00F33009" w:rsidRPr="009546A8" w:rsidRDefault="00F33009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F33009" w:rsidRPr="00275695" w:rsidRDefault="00F33009" w:rsidP="00F3300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009" w:rsidRPr="00275695" w:rsidRDefault="00F33009" w:rsidP="00F3300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</w:tcBorders>
            <w:vAlign w:val="center"/>
          </w:tcPr>
          <w:p w:rsidR="00F33009" w:rsidRPr="00275695" w:rsidRDefault="00F33009" w:rsidP="00F3300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9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023" w:type="dxa"/>
            <w:vAlign w:val="center"/>
          </w:tcPr>
          <w:p w:rsidR="00F33009" w:rsidRPr="00275695" w:rsidRDefault="00F33009" w:rsidP="00F3300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69" w:type="dxa"/>
            <w:gridSpan w:val="2"/>
            <w:tcBorders>
              <w:right w:val="single" w:sz="4" w:space="0" w:color="auto"/>
            </w:tcBorders>
            <w:vAlign w:val="center"/>
          </w:tcPr>
          <w:p w:rsidR="00F33009" w:rsidRPr="00275695" w:rsidRDefault="00F33009" w:rsidP="00F3300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left w:val="single" w:sz="4" w:space="0" w:color="auto"/>
            </w:tcBorders>
            <w:vAlign w:val="center"/>
          </w:tcPr>
          <w:p w:rsidR="00F33009" w:rsidRPr="00275695" w:rsidRDefault="00F33009" w:rsidP="00F3300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009" w:rsidRPr="00275695" w:rsidTr="002A0330">
        <w:trPr>
          <w:trHeight w:val="1114"/>
        </w:trPr>
        <w:tc>
          <w:tcPr>
            <w:tcW w:w="576" w:type="dxa"/>
            <w:vMerge/>
          </w:tcPr>
          <w:p w:rsidR="00F33009" w:rsidRPr="009546A8" w:rsidRDefault="00F33009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33009" w:rsidRPr="00275695" w:rsidRDefault="00F3300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F33009" w:rsidRPr="00275695" w:rsidRDefault="00F3300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3"/>
          </w:tcPr>
          <w:p w:rsidR="00F33009" w:rsidRPr="00275695" w:rsidRDefault="00F3300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33009" w:rsidRPr="00275695" w:rsidRDefault="00F3300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</w:tcPr>
          <w:p w:rsidR="00F33009" w:rsidRPr="00275695" w:rsidRDefault="00F3300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F33009" w:rsidRPr="00275695" w:rsidRDefault="00F3300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ED9" w:rsidRPr="00275695" w:rsidTr="002A0330">
        <w:trPr>
          <w:trHeight w:val="1114"/>
        </w:trPr>
        <w:tc>
          <w:tcPr>
            <w:tcW w:w="576" w:type="dxa"/>
          </w:tcPr>
          <w:p w:rsidR="00514ED9" w:rsidRPr="009546A8" w:rsidRDefault="00514ED9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</w:tcPr>
          <w:p w:rsidR="00514ED9" w:rsidRDefault="00514ED9" w:rsidP="0089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uage proficiency </w:t>
            </w:r>
          </w:p>
          <w:p w:rsidR="00514ED9" w:rsidRDefault="00514ED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ED9" w:rsidRPr="00275695" w:rsidRDefault="00514ED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9" w:type="dxa"/>
            <w:gridSpan w:val="9"/>
          </w:tcPr>
          <w:p w:rsidR="00514ED9" w:rsidRPr="00275695" w:rsidRDefault="00514ED9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97" w:rsidRPr="00275695" w:rsidTr="003B22AE">
        <w:trPr>
          <w:trHeight w:val="1114"/>
        </w:trPr>
        <w:tc>
          <w:tcPr>
            <w:tcW w:w="576" w:type="dxa"/>
          </w:tcPr>
          <w:p w:rsidR="00B26397" w:rsidRDefault="00B26397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41" w:type="dxa"/>
            <w:gridSpan w:val="10"/>
          </w:tcPr>
          <w:p w:rsidR="00B26397" w:rsidRDefault="00B26397" w:rsidP="007F428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traits/expertise/achievements (if any) the candidate desires to mention: </w:t>
            </w:r>
          </w:p>
        </w:tc>
      </w:tr>
      <w:tr w:rsidR="00B26397" w:rsidRPr="00275695" w:rsidTr="002A0330">
        <w:trPr>
          <w:trHeight w:val="1114"/>
        </w:trPr>
        <w:tc>
          <w:tcPr>
            <w:tcW w:w="576" w:type="dxa"/>
          </w:tcPr>
          <w:p w:rsidR="00B26397" w:rsidRPr="009546A8" w:rsidRDefault="00B26397" w:rsidP="00201D9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41" w:type="dxa"/>
            <w:gridSpan w:val="10"/>
          </w:tcPr>
          <w:p w:rsidR="00B26397" w:rsidRDefault="00B26397" w:rsidP="00201D9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losures :</w:t>
            </w:r>
          </w:p>
          <w:p w:rsidR="00B26397" w:rsidRDefault="00B26397" w:rsidP="008963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ayalam write- up on </w:t>
            </w:r>
          </w:p>
          <w:p w:rsidR="00B37147" w:rsidRPr="000E42B7" w:rsidRDefault="00B37147" w:rsidP="00B37147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0E42B7">
              <w:rPr>
                <w:rFonts w:ascii="Kartika" w:hAnsi="Kartika" w:cs="Kartika"/>
                <w:b/>
                <w:sz w:val="20"/>
                <w:szCs w:val="24"/>
              </w:rPr>
              <w:t>ഞാന്</w:t>
            </w:r>
            <w:proofErr w:type="spellEnd"/>
            <w:r w:rsidRPr="000E42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‍ </w:t>
            </w:r>
            <w:proofErr w:type="spellStart"/>
            <w:r w:rsidRPr="000E42B7">
              <w:rPr>
                <w:rFonts w:ascii="Kartika" w:hAnsi="Kartika" w:cs="Kartika"/>
                <w:b/>
                <w:sz w:val="20"/>
                <w:szCs w:val="24"/>
              </w:rPr>
              <w:t>പ്രഥമാദ്ധ്യാപകന്</w:t>
            </w:r>
            <w:proofErr w:type="spellEnd"/>
            <w:r w:rsidRPr="000E42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‍/ </w:t>
            </w:r>
            <w:proofErr w:type="spellStart"/>
            <w:r w:rsidRPr="000E42B7">
              <w:rPr>
                <w:rFonts w:ascii="Kartika" w:hAnsi="Kartika" w:cs="Kartika"/>
                <w:b/>
                <w:sz w:val="20"/>
                <w:szCs w:val="24"/>
              </w:rPr>
              <w:t>പ്രഥമാദ്ധ്യാപിക</w:t>
            </w:r>
            <w:proofErr w:type="spellEnd"/>
            <w:r w:rsidRPr="000E42B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b/>
                <w:sz w:val="20"/>
                <w:szCs w:val="24"/>
              </w:rPr>
              <w:t>ആയാല്</w:t>
            </w:r>
            <w:proofErr w:type="spellEnd"/>
            <w:r w:rsidRPr="000E42B7">
              <w:rPr>
                <w:rFonts w:ascii="Times New Roman" w:hAnsi="Times New Roman" w:cs="Times New Roman"/>
                <w:b/>
                <w:sz w:val="20"/>
                <w:szCs w:val="24"/>
              </w:rPr>
              <w:t>‍</w:t>
            </w:r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0E42B7">
              <w:rPr>
                <w:rFonts w:ascii="Kartika" w:hAnsi="Kartika" w:cs="Kartika"/>
                <w:sz w:val="20"/>
                <w:szCs w:val="24"/>
              </w:rPr>
              <w:t>[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താങ്കള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‍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കേരളത്തിലെ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ഒരു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ഗവ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ഹൈസ്</w:t>
            </w:r>
            <w:r w:rsidRPr="000E42B7">
              <w:rPr>
                <w:rFonts w:ascii="Times New Roman" w:hAnsi="Times New Roman" w:cs="Times New Roman"/>
                <w:sz w:val="20"/>
                <w:szCs w:val="24"/>
              </w:rPr>
              <w:t>‌</w:t>
            </w:r>
            <w:r w:rsidRPr="000E42B7">
              <w:rPr>
                <w:rFonts w:ascii="Kartika" w:hAnsi="Kartika" w:cs="Kartika"/>
                <w:sz w:val="20"/>
                <w:szCs w:val="24"/>
              </w:rPr>
              <w:t>ക്കൂളിലെ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പ്രഥമാദ്ധ്യാപകന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‍/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പ്രഥമാദ്ധ്യാപിക</w:t>
            </w:r>
            <w:proofErr w:type="spellEnd"/>
            <w:r w:rsidRPr="000E42B7">
              <w:rPr>
                <w:rFonts w:ascii="Kartika" w:hAnsi="Kartika" w:cs="Kartika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ആണെന്ന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സങ്കല്</w:t>
            </w:r>
            <w:r w:rsidRPr="000E42B7">
              <w:rPr>
                <w:rFonts w:ascii="Times New Roman" w:hAnsi="Times New Roman" w:cs="Times New Roman"/>
                <w:sz w:val="20"/>
                <w:szCs w:val="24"/>
              </w:rPr>
              <w:t>‍</w:t>
            </w:r>
            <w:r w:rsidRPr="000E42B7">
              <w:rPr>
                <w:rFonts w:ascii="Kartika" w:hAnsi="Kartika" w:cs="Kartika"/>
                <w:sz w:val="20"/>
                <w:szCs w:val="24"/>
              </w:rPr>
              <w:t>പ്പിക്കുക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കോവിഡ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പ്രതിസന്ധി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മൂലം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സ്</w:t>
            </w:r>
            <w:r w:rsidRPr="000E42B7">
              <w:rPr>
                <w:rFonts w:ascii="Times New Roman" w:hAnsi="Times New Roman" w:cs="Times New Roman"/>
                <w:sz w:val="20"/>
                <w:szCs w:val="24"/>
              </w:rPr>
              <w:t>‌</w:t>
            </w:r>
            <w:r w:rsidRPr="000E42B7">
              <w:rPr>
                <w:rFonts w:ascii="Kartika" w:hAnsi="Kartika" w:cs="Kartika"/>
                <w:sz w:val="20"/>
                <w:szCs w:val="24"/>
              </w:rPr>
              <w:t>കൂള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‍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തുറു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പ്രവര്</w:t>
            </w:r>
            <w:r w:rsidRPr="000E42B7">
              <w:rPr>
                <w:rFonts w:ascii="Times New Roman" w:hAnsi="Times New Roman" w:cs="Times New Roman"/>
                <w:sz w:val="20"/>
                <w:szCs w:val="24"/>
              </w:rPr>
              <w:t>‍</w:t>
            </w:r>
            <w:r w:rsidRPr="000E42B7">
              <w:rPr>
                <w:rFonts w:ascii="Kartika" w:hAnsi="Kartika" w:cs="Kartika"/>
                <w:sz w:val="20"/>
                <w:szCs w:val="24"/>
              </w:rPr>
              <w:t>ത്തിക്കാന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‍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കഴിയാത്ത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സാഹചര്യത്തിലും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തുടര്‍ന്ന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കോവിഡ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പ്രശ്</w:t>
            </w:r>
            <w:r w:rsidRPr="000E42B7">
              <w:rPr>
                <w:rFonts w:ascii="Times New Roman" w:hAnsi="Times New Roman" w:cs="Times New Roman"/>
                <w:sz w:val="20"/>
                <w:szCs w:val="24"/>
              </w:rPr>
              <w:t>‌</w:t>
            </w:r>
            <w:r w:rsidRPr="000E42B7">
              <w:rPr>
                <w:rFonts w:ascii="Kartika" w:hAnsi="Kartika" w:cs="Kartika"/>
                <w:sz w:val="20"/>
                <w:szCs w:val="24"/>
              </w:rPr>
              <w:t>നങ്ങള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‍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നിലനില്</w:t>
            </w:r>
            <w:r w:rsidRPr="000E42B7">
              <w:rPr>
                <w:rFonts w:ascii="Times New Roman" w:hAnsi="Times New Roman" w:cs="Times New Roman"/>
                <w:sz w:val="20"/>
                <w:szCs w:val="24"/>
              </w:rPr>
              <w:t>‍</w:t>
            </w:r>
            <w:r w:rsidRPr="000E42B7">
              <w:rPr>
                <w:rFonts w:ascii="Kartika" w:hAnsi="Kartika" w:cs="Kartika"/>
                <w:sz w:val="20"/>
                <w:szCs w:val="24"/>
              </w:rPr>
              <w:t>ക്കുമ്പോള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‍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തന്നെ</w:t>
            </w:r>
            <w:proofErr w:type="spellEnd"/>
            <w:r w:rsidRPr="000E42B7">
              <w:rPr>
                <w:rFonts w:ascii="Kartika" w:hAnsi="Kartika" w:cs="Kartika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സ്കൂളുകള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‍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തുറന്ന്</w:t>
            </w:r>
            <w:proofErr w:type="spellEnd"/>
            <w:r w:rsidRPr="000E42B7">
              <w:rPr>
                <w:rFonts w:ascii="Kartika" w:hAnsi="Kartika" w:cs="Kartika"/>
                <w:sz w:val="20"/>
                <w:szCs w:val="24"/>
              </w:rPr>
              <w:t>‌</w:t>
            </w:r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പ്രവര്</w:t>
            </w:r>
            <w:r w:rsidRPr="000E42B7">
              <w:rPr>
                <w:rFonts w:ascii="Times New Roman" w:hAnsi="Times New Roman" w:cs="Times New Roman"/>
                <w:sz w:val="20"/>
                <w:szCs w:val="24"/>
              </w:rPr>
              <w:t>‍</w:t>
            </w:r>
            <w:r w:rsidRPr="000E42B7">
              <w:rPr>
                <w:rFonts w:ascii="Kartika" w:hAnsi="Kartika" w:cs="Kartika"/>
                <w:sz w:val="20"/>
                <w:szCs w:val="24"/>
              </w:rPr>
              <w:t>ത്തിക്കുമ്പോഴും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പ്രഥമാദ്ധ്യാപകന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‍/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പ്രഥമാദ്ധ്യാപിക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എന്ന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നിലയില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‍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എന്തൊക്കെ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ഭരണ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/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അക്കാദമിക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പ്രവര്</w:t>
            </w:r>
            <w:r w:rsidRPr="000E42B7">
              <w:rPr>
                <w:rFonts w:ascii="Times New Roman" w:hAnsi="Times New Roman" w:cs="Times New Roman"/>
                <w:sz w:val="20"/>
                <w:szCs w:val="24"/>
              </w:rPr>
              <w:t>‍</w:t>
            </w:r>
            <w:r w:rsidRPr="000E42B7">
              <w:rPr>
                <w:rFonts w:ascii="Kartika" w:hAnsi="Kartika" w:cs="Kartika"/>
                <w:sz w:val="20"/>
                <w:szCs w:val="24"/>
              </w:rPr>
              <w:t>ത്തനങ്ങളാവും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താങ്കള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‍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നടത്തുക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എന്നതിനെക്കുറിച്ച്</w:t>
            </w:r>
            <w:proofErr w:type="spellEnd"/>
            <w:r w:rsidRPr="000E42B7">
              <w:rPr>
                <w:rFonts w:ascii="Kartika" w:hAnsi="Kartika" w:cs="Kartika"/>
                <w:sz w:val="20"/>
                <w:szCs w:val="24"/>
              </w:rPr>
              <w:t>‌</w:t>
            </w:r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ഒരു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ലഘു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ഉപന്യാസം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തയ്യാറാക്കുക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 (2500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വാക്കില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 xml:space="preserve">‍ </w:t>
            </w:r>
            <w:proofErr w:type="spellStart"/>
            <w:r w:rsidRPr="000E42B7">
              <w:rPr>
                <w:rFonts w:ascii="Kartika" w:hAnsi="Kartika" w:cs="Kartika"/>
                <w:sz w:val="20"/>
                <w:szCs w:val="24"/>
              </w:rPr>
              <w:t>കവിയരുത്</w:t>
            </w:r>
            <w:proofErr w:type="spellEnd"/>
            <w:r w:rsidRPr="000E42B7">
              <w:rPr>
                <w:rFonts w:ascii="Times New Roman" w:hAnsi="Times New Roman" w:cs="Times New Roman"/>
                <w:sz w:val="20"/>
                <w:szCs w:val="24"/>
              </w:rPr>
              <w:t>)]</w:t>
            </w:r>
          </w:p>
          <w:p w:rsidR="00B26397" w:rsidRDefault="00B26397" w:rsidP="007E513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alam translation of the English document given for translation. (see Annexure 1)</w:t>
            </w:r>
          </w:p>
          <w:p w:rsidR="00B26397" w:rsidRPr="00597B30" w:rsidRDefault="00B26397" w:rsidP="007E513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translation of the Malayalam document given for translation (see Annexure 2)</w:t>
            </w:r>
          </w:p>
        </w:tc>
      </w:tr>
    </w:tbl>
    <w:p w:rsidR="00ED25BC" w:rsidRPr="00190A70" w:rsidRDefault="00A635E2" w:rsidP="00A635E2">
      <w:pPr>
        <w:spacing w:before="120"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90A7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B: Those candidates who are invited for group discussion/interview will be asked to bring </w:t>
      </w:r>
      <w:r w:rsidRPr="00190A70">
        <w:rPr>
          <w:rFonts w:ascii="Times New Roman" w:hAnsi="Times New Roman" w:cs="Times New Roman"/>
          <w:b/>
          <w:i/>
          <w:iCs/>
          <w:sz w:val="24"/>
          <w:szCs w:val="24"/>
        </w:rPr>
        <w:br/>
        <w:t xml:space="preserve">        the original application at that time.</w:t>
      </w:r>
    </w:p>
    <w:p w:rsidR="002C312C" w:rsidRPr="00275695" w:rsidRDefault="002C312C" w:rsidP="00201D9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95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</w:t>
      </w:r>
    </w:p>
    <w:p w:rsidR="002C312C" w:rsidRPr="00275695" w:rsidRDefault="002C312C" w:rsidP="00514E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5695">
        <w:rPr>
          <w:rFonts w:ascii="Times New Roman" w:hAnsi="Times New Roman" w:cs="Times New Roman"/>
          <w:sz w:val="24"/>
          <w:szCs w:val="24"/>
        </w:rPr>
        <w:t>Certified that the information furnished above is true to the best of my knowledge and</w:t>
      </w:r>
    </w:p>
    <w:p w:rsidR="002C312C" w:rsidRPr="00275695" w:rsidRDefault="002C312C" w:rsidP="00514E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5695">
        <w:rPr>
          <w:rFonts w:ascii="Times New Roman" w:hAnsi="Times New Roman" w:cs="Times New Roman"/>
          <w:sz w:val="24"/>
          <w:szCs w:val="24"/>
        </w:rPr>
        <w:t>belief</w:t>
      </w:r>
      <w:proofErr w:type="gramEnd"/>
      <w:r w:rsidRPr="00275695">
        <w:rPr>
          <w:rFonts w:ascii="Times New Roman" w:hAnsi="Times New Roman" w:cs="Times New Roman"/>
          <w:sz w:val="24"/>
          <w:szCs w:val="24"/>
        </w:rPr>
        <w:t>.</w:t>
      </w:r>
      <w:r w:rsidR="008C12C5">
        <w:rPr>
          <w:rFonts w:ascii="Times New Roman" w:hAnsi="Times New Roman" w:cs="Times New Roman"/>
          <w:sz w:val="24"/>
          <w:szCs w:val="24"/>
        </w:rPr>
        <w:t xml:space="preserve"> It is also certified that the Malayalam write-up and the translations submitted along with the application are independent works of mine.</w:t>
      </w:r>
    </w:p>
    <w:p w:rsidR="00514ED9" w:rsidRPr="00275695" w:rsidRDefault="00514ED9" w:rsidP="00201D9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C312C" w:rsidRPr="00275695" w:rsidRDefault="002C312C" w:rsidP="00201D9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5695">
        <w:rPr>
          <w:rFonts w:ascii="Times New Roman" w:hAnsi="Times New Roman" w:cs="Times New Roman"/>
          <w:sz w:val="24"/>
          <w:szCs w:val="24"/>
        </w:rPr>
        <w:t>P</w:t>
      </w:r>
      <w:r w:rsidR="00EE5D3F">
        <w:rPr>
          <w:rFonts w:ascii="Times New Roman" w:hAnsi="Times New Roman" w:cs="Times New Roman"/>
          <w:sz w:val="24"/>
          <w:szCs w:val="24"/>
        </w:rPr>
        <w:t>lace</w:t>
      </w:r>
      <w:r w:rsidRPr="002756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5695">
        <w:rPr>
          <w:rFonts w:ascii="Times New Roman" w:hAnsi="Times New Roman" w:cs="Times New Roman"/>
          <w:sz w:val="24"/>
          <w:szCs w:val="24"/>
        </w:rPr>
        <w:tab/>
      </w:r>
      <w:r w:rsidRPr="00275695">
        <w:rPr>
          <w:rFonts w:ascii="Times New Roman" w:hAnsi="Times New Roman" w:cs="Times New Roman"/>
          <w:sz w:val="24"/>
          <w:szCs w:val="24"/>
        </w:rPr>
        <w:tab/>
      </w:r>
      <w:r w:rsidRPr="00275695">
        <w:rPr>
          <w:rFonts w:ascii="Times New Roman" w:hAnsi="Times New Roman" w:cs="Times New Roman"/>
          <w:sz w:val="24"/>
          <w:szCs w:val="24"/>
        </w:rPr>
        <w:tab/>
      </w:r>
      <w:r w:rsidRPr="00275695">
        <w:rPr>
          <w:rFonts w:ascii="Times New Roman" w:hAnsi="Times New Roman" w:cs="Times New Roman"/>
          <w:sz w:val="24"/>
          <w:szCs w:val="24"/>
        </w:rPr>
        <w:tab/>
      </w:r>
      <w:r w:rsidRPr="0027569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E5D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6687">
        <w:rPr>
          <w:rFonts w:ascii="Times New Roman" w:hAnsi="Times New Roman" w:cs="Times New Roman"/>
          <w:sz w:val="24"/>
          <w:szCs w:val="24"/>
        </w:rPr>
        <w:tab/>
      </w:r>
      <w:r w:rsidR="00EE5D3F">
        <w:rPr>
          <w:rFonts w:ascii="Times New Roman" w:hAnsi="Times New Roman" w:cs="Times New Roman"/>
          <w:sz w:val="24"/>
          <w:szCs w:val="24"/>
        </w:rPr>
        <w:t xml:space="preserve">   </w:t>
      </w:r>
      <w:r w:rsidR="00836687">
        <w:rPr>
          <w:rFonts w:ascii="Times New Roman" w:hAnsi="Times New Roman" w:cs="Times New Roman"/>
          <w:sz w:val="24"/>
          <w:szCs w:val="24"/>
        </w:rPr>
        <w:tab/>
      </w:r>
      <w:r w:rsidR="00EE5D3F">
        <w:rPr>
          <w:rFonts w:ascii="Times New Roman" w:hAnsi="Times New Roman" w:cs="Times New Roman"/>
          <w:sz w:val="24"/>
          <w:szCs w:val="24"/>
        </w:rPr>
        <w:t>Signature</w:t>
      </w:r>
      <w:r w:rsidRPr="00275695">
        <w:rPr>
          <w:rFonts w:ascii="Times New Roman" w:hAnsi="Times New Roman" w:cs="Times New Roman"/>
          <w:sz w:val="24"/>
          <w:szCs w:val="24"/>
        </w:rPr>
        <w:tab/>
      </w:r>
      <w:r w:rsidRPr="00275695">
        <w:rPr>
          <w:rFonts w:ascii="Times New Roman" w:hAnsi="Times New Roman" w:cs="Times New Roman"/>
          <w:sz w:val="24"/>
          <w:szCs w:val="24"/>
        </w:rPr>
        <w:tab/>
      </w:r>
      <w:r w:rsidR="00836687">
        <w:rPr>
          <w:rFonts w:ascii="Times New Roman" w:hAnsi="Times New Roman" w:cs="Times New Roman"/>
          <w:sz w:val="24"/>
          <w:szCs w:val="24"/>
        </w:rPr>
        <w:t xml:space="preserve"> </w:t>
      </w:r>
      <w:r w:rsidRPr="00275695">
        <w:rPr>
          <w:rFonts w:ascii="Times New Roman" w:hAnsi="Times New Roman" w:cs="Times New Roman"/>
          <w:sz w:val="24"/>
          <w:szCs w:val="24"/>
        </w:rPr>
        <w:t>:</w:t>
      </w:r>
    </w:p>
    <w:p w:rsidR="002C312C" w:rsidRDefault="002C312C" w:rsidP="00201D9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75695">
        <w:rPr>
          <w:rFonts w:ascii="Times New Roman" w:hAnsi="Times New Roman" w:cs="Times New Roman"/>
          <w:sz w:val="24"/>
          <w:szCs w:val="24"/>
        </w:rPr>
        <w:t>D</w:t>
      </w:r>
      <w:r w:rsidR="00EE5D3F">
        <w:rPr>
          <w:rFonts w:ascii="Times New Roman" w:hAnsi="Times New Roman" w:cs="Times New Roman"/>
          <w:sz w:val="24"/>
          <w:szCs w:val="24"/>
        </w:rPr>
        <w:t>ate</w:t>
      </w:r>
      <w:r w:rsidRPr="00275695">
        <w:rPr>
          <w:rFonts w:ascii="Times New Roman" w:hAnsi="Times New Roman" w:cs="Times New Roman"/>
          <w:sz w:val="24"/>
          <w:szCs w:val="24"/>
        </w:rPr>
        <w:t xml:space="preserve">   : </w:t>
      </w:r>
      <w:r w:rsidRPr="00275695">
        <w:rPr>
          <w:rFonts w:ascii="Times New Roman" w:hAnsi="Times New Roman" w:cs="Times New Roman"/>
          <w:sz w:val="24"/>
          <w:szCs w:val="24"/>
        </w:rPr>
        <w:tab/>
      </w:r>
      <w:r w:rsidRPr="00275695">
        <w:rPr>
          <w:rFonts w:ascii="Times New Roman" w:hAnsi="Times New Roman" w:cs="Times New Roman"/>
          <w:sz w:val="24"/>
          <w:szCs w:val="24"/>
        </w:rPr>
        <w:tab/>
      </w:r>
      <w:r w:rsidRPr="00275695">
        <w:rPr>
          <w:rFonts w:ascii="Times New Roman" w:hAnsi="Times New Roman" w:cs="Times New Roman"/>
          <w:sz w:val="24"/>
          <w:szCs w:val="24"/>
        </w:rPr>
        <w:tab/>
      </w:r>
      <w:r w:rsidRPr="00275695">
        <w:rPr>
          <w:rFonts w:ascii="Times New Roman" w:hAnsi="Times New Roman" w:cs="Times New Roman"/>
          <w:sz w:val="24"/>
          <w:szCs w:val="24"/>
        </w:rPr>
        <w:tab/>
      </w:r>
      <w:r w:rsidRPr="0027569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36687">
        <w:rPr>
          <w:rFonts w:ascii="Times New Roman" w:hAnsi="Times New Roman" w:cs="Times New Roman"/>
          <w:sz w:val="24"/>
          <w:szCs w:val="24"/>
        </w:rPr>
        <w:tab/>
      </w:r>
      <w:r w:rsidR="00836687">
        <w:rPr>
          <w:rFonts w:ascii="Times New Roman" w:hAnsi="Times New Roman" w:cs="Times New Roman"/>
          <w:sz w:val="24"/>
          <w:szCs w:val="24"/>
        </w:rPr>
        <w:tab/>
      </w:r>
      <w:r w:rsidR="00EE5D3F">
        <w:rPr>
          <w:rFonts w:ascii="Times New Roman" w:hAnsi="Times New Roman" w:cs="Times New Roman"/>
          <w:sz w:val="24"/>
          <w:szCs w:val="24"/>
        </w:rPr>
        <w:t xml:space="preserve">Name of the </w:t>
      </w:r>
      <w:proofErr w:type="gramStart"/>
      <w:r w:rsidR="00EE5D3F">
        <w:rPr>
          <w:rFonts w:ascii="Times New Roman" w:hAnsi="Times New Roman" w:cs="Times New Roman"/>
          <w:sz w:val="24"/>
          <w:szCs w:val="24"/>
        </w:rPr>
        <w:t>candidate</w:t>
      </w:r>
      <w:r w:rsidR="00836687">
        <w:rPr>
          <w:rFonts w:ascii="Times New Roman" w:hAnsi="Times New Roman" w:cs="Times New Roman"/>
          <w:sz w:val="24"/>
          <w:szCs w:val="24"/>
        </w:rPr>
        <w:t xml:space="preserve"> </w:t>
      </w:r>
      <w:r w:rsidR="00EE5D3F" w:rsidRPr="0027569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14ED9" w:rsidRDefault="00514ED9" w:rsidP="00201D9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514ED9" w:rsidSect="0027569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altName w:val="Times New Roman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19A8"/>
    <w:multiLevelType w:val="hybridMultilevel"/>
    <w:tmpl w:val="15B89DE2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A703D73"/>
    <w:multiLevelType w:val="hybridMultilevel"/>
    <w:tmpl w:val="397232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B76"/>
    <w:multiLevelType w:val="hybridMultilevel"/>
    <w:tmpl w:val="A85AFB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8B5629"/>
    <w:multiLevelType w:val="hybridMultilevel"/>
    <w:tmpl w:val="40CC4736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>
    <w:nsid w:val="5B6D2301"/>
    <w:multiLevelType w:val="hybridMultilevel"/>
    <w:tmpl w:val="4B8CA6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1792BA2"/>
    <w:multiLevelType w:val="hybridMultilevel"/>
    <w:tmpl w:val="572ED452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6DD7754"/>
    <w:multiLevelType w:val="hybridMultilevel"/>
    <w:tmpl w:val="3E4A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353C5"/>
    <w:multiLevelType w:val="hybridMultilevel"/>
    <w:tmpl w:val="08B8BBD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CD7178F"/>
    <w:multiLevelType w:val="hybridMultilevel"/>
    <w:tmpl w:val="F78ECA3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25BC"/>
    <w:rsid w:val="0004106D"/>
    <w:rsid w:val="0009115D"/>
    <w:rsid w:val="000A0A58"/>
    <w:rsid w:val="000C4101"/>
    <w:rsid w:val="000E0916"/>
    <w:rsid w:val="000E42B7"/>
    <w:rsid w:val="00115BDF"/>
    <w:rsid w:val="00155E90"/>
    <w:rsid w:val="00157646"/>
    <w:rsid w:val="00190A70"/>
    <w:rsid w:val="001C0BA0"/>
    <w:rsid w:val="00201D98"/>
    <w:rsid w:val="00275695"/>
    <w:rsid w:val="00282949"/>
    <w:rsid w:val="00295CAA"/>
    <w:rsid w:val="002A0330"/>
    <w:rsid w:val="002C0975"/>
    <w:rsid w:val="002C312C"/>
    <w:rsid w:val="002F3824"/>
    <w:rsid w:val="004143D7"/>
    <w:rsid w:val="004A0591"/>
    <w:rsid w:val="004C1BE8"/>
    <w:rsid w:val="004D6CAC"/>
    <w:rsid w:val="004F0E74"/>
    <w:rsid w:val="00514ED9"/>
    <w:rsid w:val="00597B30"/>
    <w:rsid w:val="005C3185"/>
    <w:rsid w:val="005C7E85"/>
    <w:rsid w:val="00635F69"/>
    <w:rsid w:val="00666C13"/>
    <w:rsid w:val="006C21DF"/>
    <w:rsid w:val="006F235C"/>
    <w:rsid w:val="007167B6"/>
    <w:rsid w:val="007C655B"/>
    <w:rsid w:val="007E5132"/>
    <w:rsid w:val="00827B8C"/>
    <w:rsid w:val="00836687"/>
    <w:rsid w:val="00844F96"/>
    <w:rsid w:val="00896357"/>
    <w:rsid w:val="008A6A5C"/>
    <w:rsid w:val="008C12C5"/>
    <w:rsid w:val="008C46D5"/>
    <w:rsid w:val="009546A8"/>
    <w:rsid w:val="009800FF"/>
    <w:rsid w:val="0099294C"/>
    <w:rsid w:val="00996968"/>
    <w:rsid w:val="00996D74"/>
    <w:rsid w:val="009B27E9"/>
    <w:rsid w:val="009D396C"/>
    <w:rsid w:val="00A24860"/>
    <w:rsid w:val="00A35B6A"/>
    <w:rsid w:val="00A635E2"/>
    <w:rsid w:val="00A95F15"/>
    <w:rsid w:val="00AB26ED"/>
    <w:rsid w:val="00AE10D1"/>
    <w:rsid w:val="00AF5950"/>
    <w:rsid w:val="00B0076B"/>
    <w:rsid w:val="00B26397"/>
    <w:rsid w:val="00B37147"/>
    <w:rsid w:val="00B75473"/>
    <w:rsid w:val="00B86294"/>
    <w:rsid w:val="00BC1FE0"/>
    <w:rsid w:val="00BC6BFF"/>
    <w:rsid w:val="00C44C43"/>
    <w:rsid w:val="00C86007"/>
    <w:rsid w:val="00CB6D03"/>
    <w:rsid w:val="00CF1B8C"/>
    <w:rsid w:val="00D276B0"/>
    <w:rsid w:val="00D676E6"/>
    <w:rsid w:val="00DC56E4"/>
    <w:rsid w:val="00E27006"/>
    <w:rsid w:val="00ED25BC"/>
    <w:rsid w:val="00EE4175"/>
    <w:rsid w:val="00EE5D3F"/>
    <w:rsid w:val="00EE74BC"/>
    <w:rsid w:val="00F20526"/>
    <w:rsid w:val="00F33009"/>
    <w:rsid w:val="00FB0F39"/>
    <w:rsid w:val="00FC2AEF"/>
    <w:rsid w:val="00FF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6B5D-3B20-43C0-97B2-C33AA3E9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EC</dc:creator>
  <cp:lastModifiedBy>SIEMAT</cp:lastModifiedBy>
  <cp:revision>6</cp:revision>
  <cp:lastPrinted>2020-10-30T11:23:00Z</cp:lastPrinted>
  <dcterms:created xsi:type="dcterms:W3CDTF">2020-10-30T11:19:00Z</dcterms:created>
  <dcterms:modified xsi:type="dcterms:W3CDTF">2020-10-30T11:37:00Z</dcterms:modified>
</cp:coreProperties>
</file>